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21CC7C46" w:rsidR="0010358F" w:rsidRDefault="00EA3DFD" w:rsidP="0037373E">
      <w:pPr>
        <w:jc w:val="center"/>
      </w:pPr>
      <w:r>
        <w:t>Version 2.</w:t>
      </w:r>
      <w:r w:rsidR="00703D12">
        <w:t>8.</w:t>
      </w:r>
      <w:r w:rsidR="00535EA0">
        <w:t>1</w:t>
      </w:r>
      <w:r w:rsidR="00065576">
        <w:t>2</w:t>
      </w:r>
    </w:p>
    <w:p w14:paraId="1C97885E" w14:textId="6DB320A9" w:rsidR="00EA3DFD" w:rsidRDefault="00065576" w:rsidP="0037373E">
      <w:pPr>
        <w:jc w:val="center"/>
      </w:pPr>
      <w:r>
        <w:t>September</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016C360F"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9B2B34">
              <w:rPr>
                <w:noProof/>
                <w:webHidden/>
              </w:rPr>
              <w:t>6</w:t>
            </w:r>
            <w:r w:rsidR="00D218F3">
              <w:rPr>
                <w:noProof/>
                <w:webHidden/>
              </w:rPr>
              <w:fldChar w:fldCharType="end"/>
            </w:r>
          </w:hyperlink>
        </w:p>
        <w:p w14:paraId="7DA622BC" w14:textId="185C6451" w:rsidR="00D218F3" w:rsidRDefault="009B2B34">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698F7FAE" w14:textId="186B4E28" w:rsidR="00D218F3" w:rsidRDefault="009B2B34">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412219F1" w14:textId="514A61AB" w:rsidR="00D218F3" w:rsidRDefault="009B2B34">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544A0353" w14:textId="4CE7ED39" w:rsidR="00D218F3" w:rsidRDefault="009B2B34">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366E59A6" w14:textId="110D104A" w:rsidR="00D218F3" w:rsidRDefault="009B2B34">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Pr>
                <w:noProof/>
                <w:webHidden/>
              </w:rPr>
              <w:t>7</w:t>
            </w:r>
            <w:r w:rsidR="00D218F3">
              <w:rPr>
                <w:noProof/>
                <w:webHidden/>
              </w:rPr>
              <w:fldChar w:fldCharType="end"/>
            </w:r>
          </w:hyperlink>
        </w:p>
        <w:p w14:paraId="42720E9F" w14:textId="731D0978" w:rsidR="00D218F3" w:rsidRDefault="009B2B34">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2CA7B105" w14:textId="1702E527" w:rsidR="00D218F3" w:rsidRDefault="009B2B34">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383EDCB1" w14:textId="42422773" w:rsidR="00D218F3" w:rsidRDefault="009B2B34">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5EA53DE7" w14:textId="5F64FC2B" w:rsidR="00D218F3" w:rsidRDefault="009B2B34">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0444AB53" w14:textId="478450EF" w:rsidR="00D218F3" w:rsidRDefault="009B2B34">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596D51EA" w14:textId="3C0B5188" w:rsidR="00D218F3" w:rsidRDefault="009B2B34">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Pr>
                <w:noProof/>
                <w:webHidden/>
              </w:rPr>
              <w:t>10</w:t>
            </w:r>
            <w:r w:rsidR="00D218F3">
              <w:rPr>
                <w:noProof/>
                <w:webHidden/>
              </w:rPr>
              <w:fldChar w:fldCharType="end"/>
            </w:r>
          </w:hyperlink>
        </w:p>
        <w:p w14:paraId="51EC51C7" w14:textId="54358393" w:rsidR="00D218F3" w:rsidRDefault="009B2B34">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Pr>
                <w:noProof/>
                <w:webHidden/>
              </w:rPr>
              <w:t>11</w:t>
            </w:r>
            <w:r w:rsidR="00D218F3">
              <w:rPr>
                <w:noProof/>
                <w:webHidden/>
              </w:rPr>
              <w:fldChar w:fldCharType="end"/>
            </w:r>
          </w:hyperlink>
        </w:p>
        <w:p w14:paraId="720A1BFA" w14:textId="01F6A7C9" w:rsidR="00D218F3" w:rsidRDefault="009B2B34">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Pr>
                <w:noProof/>
                <w:webHidden/>
              </w:rPr>
              <w:t>12</w:t>
            </w:r>
            <w:r w:rsidR="00D218F3">
              <w:rPr>
                <w:noProof/>
                <w:webHidden/>
              </w:rPr>
              <w:fldChar w:fldCharType="end"/>
            </w:r>
          </w:hyperlink>
        </w:p>
        <w:p w14:paraId="08E03A1D" w14:textId="0FF11848" w:rsidR="00D218F3" w:rsidRDefault="009B2B34">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Pr>
                <w:noProof/>
                <w:webHidden/>
              </w:rPr>
              <w:t>13</w:t>
            </w:r>
            <w:r w:rsidR="00D218F3">
              <w:rPr>
                <w:noProof/>
                <w:webHidden/>
              </w:rPr>
              <w:fldChar w:fldCharType="end"/>
            </w:r>
          </w:hyperlink>
        </w:p>
        <w:p w14:paraId="1D221A6B" w14:textId="5CAC3D96" w:rsidR="00D218F3" w:rsidRDefault="009B2B34">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405C30F8" w14:textId="292F8390" w:rsidR="00D218F3" w:rsidRDefault="009B2B34">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2BCF797B" w14:textId="38CE07C6" w:rsidR="00D218F3" w:rsidRDefault="009B2B34">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51741FED" w14:textId="35BC7916" w:rsidR="00D218F3" w:rsidRDefault="009B2B34">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6EF9A26F" w14:textId="71C43B77" w:rsidR="00D218F3" w:rsidRDefault="009B2B34">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Pr>
                <w:noProof/>
                <w:webHidden/>
              </w:rPr>
              <w:t>17</w:t>
            </w:r>
            <w:r w:rsidR="00D218F3">
              <w:rPr>
                <w:noProof/>
                <w:webHidden/>
              </w:rPr>
              <w:fldChar w:fldCharType="end"/>
            </w:r>
          </w:hyperlink>
        </w:p>
        <w:p w14:paraId="79D96645" w14:textId="3C8B165F" w:rsidR="00D218F3" w:rsidRDefault="009B2B34">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Pr>
                <w:noProof/>
                <w:webHidden/>
              </w:rPr>
              <w:t>18</w:t>
            </w:r>
            <w:r w:rsidR="00D218F3">
              <w:rPr>
                <w:noProof/>
                <w:webHidden/>
              </w:rPr>
              <w:fldChar w:fldCharType="end"/>
            </w:r>
          </w:hyperlink>
        </w:p>
        <w:p w14:paraId="24355F47" w14:textId="19828B12" w:rsidR="00D218F3" w:rsidRDefault="009B2B34">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E94E429" w14:textId="58D01AA1" w:rsidR="00D218F3" w:rsidRDefault="009B2B34">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101C9AB" w14:textId="3A2EF932" w:rsidR="00D218F3" w:rsidRDefault="009B2B34">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Pr>
                <w:noProof/>
                <w:webHidden/>
              </w:rPr>
              <w:t>20</w:t>
            </w:r>
            <w:r w:rsidR="00D218F3">
              <w:rPr>
                <w:noProof/>
                <w:webHidden/>
              </w:rPr>
              <w:fldChar w:fldCharType="end"/>
            </w:r>
          </w:hyperlink>
        </w:p>
        <w:p w14:paraId="5CA2779E" w14:textId="19659A7B" w:rsidR="00D218F3" w:rsidRDefault="009B2B34">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Pr>
                <w:noProof/>
                <w:webHidden/>
              </w:rPr>
              <w:t>21</w:t>
            </w:r>
            <w:r w:rsidR="00D218F3">
              <w:rPr>
                <w:noProof/>
                <w:webHidden/>
              </w:rPr>
              <w:fldChar w:fldCharType="end"/>
            </w:r>
          </w:hyperlink>
        </w:p>
        <w:p w14:paraId="5FD3C1B6" w14:textId="6CEC25D1" w:rsidR="00D218F3" w:rsidRDefault="009B2B34">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59BB50BC" w14:textId="023D66EA" w:rsidR="00D218F3" w:rsidRDefault="009B2B34">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0215328A" w14:textId="42FAD1E3" w:rsidR="00D218F3" w:rsidRDefault="009B2B34">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02407D60" w14:textId="1FBE827C" w:rsidR="00D218F3" w:rsidRDefault="009B2B34">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7F1689EA" w14:textId="2D2EC429" w:rsidR="00D218F3" w:rsidRDefault="009B2B34">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Pr>
                <w:noProof/>
                <w:webHidden/>
              </w:rPr>
              <w:t>25</w:t>
            </w:r>
            <w:r w:rsidR="00D218F3">
              <w:rPr>
                <w:noProof/>
                <w:webHidden/>
              </w:rPr>
              <w:fldChar w:fldCharType="end"/>
            </w:r>
          </w:hyperlink>
        </w:p>
        <w:p w14:paraId="1EB5D622" w14:textId="7CB6C46B" w:rsidR="00D218F3" w:rsidRDefault="009B2B34">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Pr>
                <w:noProof/>
                <w:webHidden/>
              </w:rPr>
              <w:t>26</w:t>
            </w:r>
            <w:r w:rsidR="00D218F3">
              <w:rPr>
                <w:noProof/>
                <w:webHidden/>
              </w:rPr>
              <w:fldChar w:fldCharType="end"/>
            </w:r>
          </w:hyperlink>
        </w:p>
        <w:p w14:paraId="40E49990" w14:textId="57FDEC7B" w:rsidR="00D218F3" w:rsidRDefault="009B2B34">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1CE40088" w14:textId="3A9A87EE" w:rsidR="00D218F3" w:rsidRDefault="009B2B34">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71F5255D" w14:textId="02D91CEE" w:rsidR="00D218F3" w:rsidRDefault="009B2B34">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Pr>
                <w:noProof/>
                <w:webHidden/>
              </w:rPr>
              <w:t>29</w:t>
            </w:r>
            <w:r w:rsidR="00D218F3">
              <w:rPr>
                <w:noProof/>
                <w:webHidden/>
              </w:rPr>
              <w:fldChar w:fldCharType="end"/>
            </w:r>
          </w:hyperlink>
        </w:p>
        <w:p w14:paraId="64A75752" w14:textId="15431BE3" w:rsidR="00D218F3" w:rsidRDefault="009B2B34">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Pr>
                <w:noProof/>
                <w:webHidden/>
              </w:rPr>
              <w:t>30</w:t>
            </w:r>
            <w:r w:rsidR="00D218F3">
              <w:rPr>
                <w:noProof/>
                <w:webHidden/>
              </w:rPr>
              <w:fldChar w:fldCharType="end"/>
            </w:r>
          </w:hyperlink>
        </w:p>
        <w:p w14:paraId="02CDCC6B" w14:textId="4FB871C5" w:rsidR="00D218F3" w:rsidRDefault="009B2B34">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Pr>
                <w:noProof/>
                <w:webHidden/>
              </w:rPr>
              <w:t>31</w:t>
            </w:r>
            <w:r w:rsidR="00D218F3">
              <w:rPr>
                <w:noProof/>
                <w:webHidden/>
              </w:rPr>
              <w:fldChar w:fldCharType="end"/>
            </w:r>
          </w:hyperlink>
        </w:p>
        <w:p w14:paraId="2C27E05E" w14:textId="553D6A70" w:rsidR="00D218F3" w:rsidRDefault="009B2B34">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Pr>
                <w:noProof/>
                <w:webHidden/>
              </w:rPr>
              <w:t>36</w:t>
            </w:r>
            <w:r w:rsidR="00D218F3">
              <w:rPr>
                <w:noProof/>
                <w:webHidden/>
              </w:rPr>
              <w:fldChar w:fldCharType="end"/>
            </w:r>
          </w:hyperlink>
        </w:p>
        <w:p w14:paraId="10D7322C" w14:textId="3434AEAF" w:rsidR="00D218F3" w:rsidRDefault="009B2B34">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Pr>
                <w:noProof/>
                <w:webHidden/>
              </w:rPr>
              <w:t>37</w:t>
            </w:r>
            <w:r w:rsidR="00D218F3">
              <w:rPr>
                <w:noProof/>
                <w:webHidden/>
              </w:rPr>
              <w:fldChar w:fldCharType="end"/>
            </w:r>
          </w:hyperlink>
        </w:p>
        <w:p w14:paraId="2AAC790F" w14:textId="76979456" w:rsidR="00D218F3" w:rsidRDefault="009B2B34">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35ACFB55" w14:textId="39E3B02A" w:rsidR="00D218F3" w:rsidRDefault="009B2B34">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4832BF46" w14:textId="25BF4BAD" w:rsidR="00D218F3" w:rsidRDefault="009B2B34">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5DE0C0A3" w14:textId="0BDBC67E" w:rsidR="00D218F3" w:rsidRDefault="009B2B34">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124B0FC0" w14:textId="71A071F4" w:rsidR="00D218F3" w:rsidRDefault="009B2B34">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64A7E6C1" w14:textId="4D6DA1D3" w:rsidR="00D218F3" w:rsidRDefault="009B2B34">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184C6830" w14:textId="6D751B0A" w:rsidR="00D218F3" w:rsidRDefault="009B2B34">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4645A665" w14:textId="1E1B93CD" w:rsidR="00D218F3" w:rsidRDefault="009B2B34">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790D49EE" w14:textId="1984D4C0" w:rsidR="00D218F3" w:rsidRDefault="009B2B34">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DDA161E" w14:textId="6AF2DD50" w:rsidR="00D218F3" w:rsidRDefault="009B2B34">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28F2AAF" w14:textId="4E417687" w:rsidR="00D218F3" w:rsidRDefault="009B2B34">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Pr>
                <w:noProof/>
                <w:webHidden/>
              </w:rPr>
              <w:t>43</w:t>
            </w:r>
            <w:r w:rsidR="00D218F3">
              <w:rPr>
                <w:noProof/>
                <w:webHidden/>
              </w:rPr>
              <w:fldChar w:fldCharType="end"/>
            </w:r>
          </w:hyperlink>
        </w:p>
        <w:p w14:paraId="49652E60" w14:textId="2CD4661E" w:rsidR="00D218F3" w:rsidRDefault="009B2B34">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9B0F88F" w14:textId="1C95D4FE" w:rsidR="00D218F3" w:rsidRDefault="009B2B34">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253C7512" w14:textId="4531AEB1" w:rsidR="00D218F3" w:rsidRDefault="009B2B34">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1B63F554" w14:textId="24347375" w:rsidR="00D218F3" w:rsidRDefault="009B2B34">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64C75D6C" w14:textId="6A466C54" w:rsidR="00D218F3" w:rsidRDefault="009B2B34">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F57E421" w14:textId="411B0166" w:rsidR="00D218F3" w:rsidRDefault="009B2B34">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79D7B567" w14:textId="6C815B96" w:rsidR="00D218F3" w:rsidRDefault="009B2B34">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63573471" w14:textId="521A0115" w:rsidR="00D218F3" w:rsidRDefault="009B2B34">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2383AEFD" w14:textId="394C099E" w:rsidR="00D218F3" w:rsidRDefault="009B2B34">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0DDCF4E2" w14:textId="39AEB27B" w:rsidR="00D218F3" w:rsidRDefault="009B2B34">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70AB34D3" w14:textId="29074FC8" w:rsidR="00D218F3" w:rsidRDefault="009B2B34">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Pr>
                <w:noProof/>
                <w:webHidden/>
              </w:rPr>
              <w:t>49</w:t>
            </w:r>
            <w:r w:rsidR="00D218F3">
              <w:rPr>
                <w:noProof/>
                <w:webHidden/>
              </w:rPr>
              <w:fldChar w:fldCharType="end"/>
            </w:r>
          </w:hyperlink>
        </w:p>
        <w:p w14:paraId="731681BA" w14:textId="5CB466D0" w:rsidR="00D218F3" w:rsidRDefault="009B2B34">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Pr>
                <w:noProof/>
                <w:webHidden/>
              </w:rPr>
              <w:t>50</w:t>
            </w:r>
            <w:r w:rsidR="00D218F3">
              <w:rPr>
                <w:noProof/>
                <w:webHidden/>
              </w:rPr>
              <w:fldChar w:fldCharType="end"/>
            </w:r>
          </w:hyperlink>
        </w:p>
        <w:p w14:paraId="417BBF2C" w14:textId="1A92B100" w:rsidR="00D218F3" w:rsidRDefault="009B2B34">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Pr>
                <w:noProof/>
                <w:webHidden/>
              </w:rPr>
              <w:t>50</w:t>
            </w:r>
            <w:r w:rsidR="00D218F3">
              <w:rPr>
                <w:noProof/>
                <w:webHidden/>
              </w:rPr>
              <w:fldChar w:fldCharType="end"/>
            </w:r>
          </w:hyperlink>
        </w:p>
        <w:p w14:paraId="4361C58A" w14:textId="0B758AFE" w:rsidR="00D218F3" w:rsidRDefault="009B2B34">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18E40EB6" w14:textId="44BFE581" w:rsidR="00D218F3" w:rsidRDefault="009B2B34">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00150BDA" w14:textId="3E514F19" w:rsidR="00D218F3" w:rsidRDefault="009B2B34">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4274525B" w14:textId="4C11387E" w:rsidR="00D218F3" w:rsidRDefault="009B2B34">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038854B1" w14:textId="6566A764" w:rsidR="00D218F3" w:rsidRDefault="009B2B34">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2025AD12" w14:textId="1A672BCA" w:rsidR="00D218F3" w:rsidRDefault="009B2B34">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606D49CE" w14:textId="57818BC3" w:rsidR="00D218F3" w:rsidRDefault="009B2B34">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5BB53B80" w14:textId="478750D5" w:rsidR="00D218F3" w:rsidRDefault="009B2B34">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52B88B45" w14:textId="5D944625" w:rsidR="00D218F3" w:rsidRDefault="009B2B34">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0CC3B3E1" w14:textId="5A107DF8" w:rsidR="00D218F3" w:rsidRDefault="009B2B34">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4AD88219" w14:textId="112DE5CC" w:rsidR="00D218F3" w:rsidRDefault="009B2B34">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6F03DE3C" w14:textId="22E7EB00" w:rsidR="00D218F3" w:rsidRDefault="009B2B34">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027185E2" w14:textId="47773D65" w:rsidR="00D218F3" w:rsidRDefault="009B2B34">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5829D9BC" w14:textId="4649E253" w:rsidR="00D218F3" w:rsidRDefault="009B2B34">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5892E8B3" w14:textId="0DCCFC2F" w:rsidR="00D218F3" w:rsidRDefault="009B2B34">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16F5FEFC" w14:textId="0D9FCA7F" w:rsidR="00D218F3" w:rsidRDefault="009B2B34">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7643C8DC" w14:textId="0B9A867F" w:rsidR="00D218F3" w:rsidRDefault="009B2B34">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217D8C6C" w14:textId="5677E02A" w:rsidR="00D218F3" w:rsidRDefault="009B2B34">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54C3F14E"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03A0CFA"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B2B34"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1279105"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76DA8AA2"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1D892495"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7BD73477"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681C1340"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76D57DE"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2AEDC00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9B2B34">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6A4BD229"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9B2B34">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6A4BD229"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9B2B34">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bookmarkStart w:id="27" w:name="_Ref18657033"/>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1F5191D3"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9519046"/>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3DFF8DEB"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4CD16047"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255E554C"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35C19137"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5BA147FE"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9B2B34">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9519047"/>
      <w:r>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951904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9519049"/>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2"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10172D3"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4BB96483"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9B2B34">
        <w:t>6.2.3.1</w:t>
      </w:r>
      <w:r w:rsidR="00C5238C">
        <w:fldChar w:fldCharType="end"/>
      </w:r>
      <w:r>
        <w:fldChar w:fldCharType="begin"/>
      </w:r>
      <w:r>
        <w:instrText xml:space="preserve"> REF _Ref482777761 \r \h </w:instrText>
      </w:r>
      <w:r>
        <w:fldChar w:fldCharType="separate"/>
      </w:r>
      <w:r w:rsidR="009B2B34">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24F1C61"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BEFCEFD"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75608496"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9B2B34">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0B634D5"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79BC3F96"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4C996792"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01DF54B" w:rsidR="002B2ADC" w:rsidRDefault="00E040D9" w:rsidP="002B2ADC">
      <w:r>
        <w:t xml:space="preserve">Opens the Event Dialog.  See section </w:t>
      </w:r>
      <w:r>
        <w:fldChar w:fldCharType="begin"/>
      </w:r>
      <w:r>
        <w:instrText xml:space="preserve"> REF _Ref490057503 \r \h </w:instrText>
      </w:r>
      <w:r>
        <w:fldChar w:fldCharType="separate"/>
      </w:r>
      <w:r w:rsidR="009B2B34">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70012452"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03E34A6"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782C4CF"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458D057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9B2B34">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B2CB6EB"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3CFDA144" w:rsidR="00CB7E5D" w:rsidRPr="004F5DC1" w:rsidRDefault="00CB7E5D" w:rsidP="00CB7E5D">
      <w:r>
        <w:t xml:space="preserve">Swarm supports event import and export using QuakeML format.  For more information on QuakeML,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7EECEA3"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5</w:t>
      </w:r>
      <w:r w:rsidR="00E3140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0D4A7DCD"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7A30C2CB"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62FEFEC"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1008D86"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4E2C2A7D"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298904B"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37AF7808"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t>Displaying NEIC Events</w:t>
      </w:r>
      <w:bookmarkEnd w:id="56"/>
      <w:bookmarkEnd w:id="57"/>
    </w:p>
    <w:p w14:paraId="3077FB01" w14:textId="4D0BEE85"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9B2B34">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35FE10D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9B2B34">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59E147F1"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AA75DE1"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1B74A614"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2B34">
        <w:rPr>
          <w:noProof/>
        </w:rPr>
        <w:t>35</w:t>
      </w:r>
      <w:r w:rsidR="00E31403">
        <w:rPr>
          <w:noProof/>
        </w:rPr>
        <w:fldChar w:fldCharType="end"/>
      </w:r>
      <w:r>
        <w:t xml:space="preserve"> Tagged events on helicorder</w:t>
      </w:r>
      <w:r w:rsidR="005926E8">
        <w:t xml:space="preserve"> and the right click menu</w:t>
      </w:r>
    </w:p>
    <w:p w14:paraId="5813470F" w14:textId="4D47955B"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9B2B34">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FF387F" w:rsidRDefault="00FF387F"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219825"/>
                                          </a:xfrm>
                                          <a:prstGeom prst="rect">
                                            <a:avLst/>
                                          </a:prstGeom>
                                        </pic:spPr>
                                      </pic:pic>
                                    </a:graphicData>
                                  </a:graphic>
                                </wp:inline>
                              </w:drawing>
                            </w:r>
                          </w:p>
                          <w:p w14:paraId="3FC9A991" w14:textId="42D4CAD0"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B2B34">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FF387F" w:rsidRDefault="00FF387F"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219825"/>
                                    </a:xfrm>
                                    <a:prstGeom prst="rect">
                                      <a:avLst/>
                                    </a:prstGeom>
                                  </pic:spPr>
                                </pic:pic>
                              </a:graphicData>
                            </a:graphic>
                          </wp:inline>
                        </w:drawing>
                      </w:r>
                    </w:p>
                    <w:p w14:paraId="3FC9A991" w14:textId="42D4CAD0"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B2B34">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4EF60C5"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9B2B34">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9519091"/>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Toc9519092"/>
      <w:bookmarkStart w:id="83" w:name="_Ref517423993"/>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9519093"/>
      <w:r>
        <w:t>EventClassifications.config</w:t>
      </w:r>
      <w:bookmarkEnd w:id="83"/>
      <w:bookmarkEnd w:id="84"/>
    </w:p>
    <w:p w14:paraId="56565999" w14:textId="0A794C78"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9B2B34">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951909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9519095"/>
      <w:r>
        <w:t>WaveDefaults.config</w:t>
      </w:r>
      <w:bookmarkEnd w:id="86"/>
    </w:p>
    <w:p w14:paraId="31C1EA39" w14:textId="7EE9534D" w:rsidR="00D65115" w:rsidRDefault="009A6B97" w:rsidP="00D65115">
      <w:r>
        <w:t xml:space="preserve">The default </w:t>
      </w:r>
      <w:r w:rsidR="00361CE6">
        <w:t>values in</w:t>
      </w:r>
      <w:bookmarkStart w:id="87" w:name="_GoBack"/>
      <w:bookmarkEnd w:id="87"/>
      <w:r>
        <w:t xml:space="preserve"> the wave view settings dialog (see section </w:t>
      </w:r>
      <w:r>
        <w:fldChar w:fldCharType="begin"/>
      </w:r>
      <w:r>
        <w:instrText xml:space="preserve"> REF _Ref18657033 \r \h </w:instrText>
      </w:r>
      <w:r>
        <w:fldChar w:fldCharType="separate"/>
      </w:r>
      <w:r w:rsidR="009B2B34">
        <w:t>5.2</w:t>
      </w:r>
      <w:r>
        <w:fldChar w:fldCharType="end"/>
      </w:r>
      <w:r>
        <w:t xml:space="preserve">) can be modified by editing this file.  </w:t>
      </w:r>
    </w:p>
    <w:p w14:paraId="0058939D" w14:textId="77777777" w:rsidR="00D65115" w:rsidRDefault="00D65115" w:rsidP="00D65115">
      <w:pPr>
        <w:pStyle w:val="Heading2"/>
      </w:pPr>
      <w:bookmarkStart w:id="88" w:name="_Toc9519096"/>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9519097"/>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2" w:name="_Toc9519098"/>
      <w:r>
        <w:t>NTP.config</w:t>
      </w:r>
      <w:bookmarkEnd w:id="92"/>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4"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3" w:name="_Toc9519099"/>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9519100"/>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9519101"/>
      <w:r>
        <w:t>Support</w:t>
      </w:r>
      <w:bookmarkEnd w:id="95"/>
    </w:p>
    <w:p w14:paraId="2DAABEC0" w14:textId="14F30D15" w:rsidR="00C90175" w:rsidRPr="00C90175" w:rsidRDefault="003A2D74" w:rsidP="00C90175">
      <w:r>
        <w:t xml:space="preserve">Tickets for issues or enhancement requests can be opened in </w:t>
      </w:r>
      <w:hyperlink r:id="rId115"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0ADC"/>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theme" Target="theme/theme1.xm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ED87-ECEC-4994-8F37-D5DD9D7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9601</Words>
  <Characters>547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24</cp:revision>
  <cp:lastPrinted>2019-09-06T17:12:00Z</cp:lastPrinted>
  <dcterms:created xsi:type="dcterms:W3CDTF">2017-09-20T21:56:00Z</dcterms:created>
  <dcterms:modified xsi:type="dcterms:W3CDTF">2019-09-06T17:12:00Z</dcterms:modified>
</cp:coreProperties>
</file>